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A61F" w14:textId="09496777" w:rsidR="003955FB" w:rsidRPr="00694167" w:rsidRDefault="003955FB" w:rsidP="003955FB">
      <w:pPr>
        <w:pStyle w:val="IntroParagraph"/>
        <w:keepNext/>
        <w:widowControl w:val="0"/>
        <w:ind w:firstLine="0"/>
        <w:jc w:val="center"/>
        <w:rPr>
          <w:rFonts w:ascii="Gentium" w:hAnsi="Gentium" w:cs="Gentium"/>
          <w:i/>
          <w:iCs/>
          <w:color w:val="77206D" w:themeColor="accent5" w:themeShade="BF"/>
          <w:sz w:val="24"/>
        </w:rPr>
      </w:pPr>
      <w:r w:rsidRPr="00694167">
        <w:rPr>
          <w:rFonts w:ascii="Gentium" w:hAnsi="Gentium" w:cs="Gentium"/>
          <w:i/>
          <w:iCs/>
          <w:color w:val="77206D" w:themeColor="accent5" w:themeShade="BF"/>
          <w:sz w:val="24"/>
        </w:rPr>
        <w:t xml:space="preserve">The Third Book of Maccabees is recognised as Deuterocanonical Scripture by the Greek Orthodox and Russian Orthodox Churches. </w:t>
      </w:r>
      <w:r w:rsidR="00AB449A" w:rsidRPr="00694167">
        <w:rPr>
          <w:rFonts w:ascii="Gentium" w:hAnsi="Gentium" w:cs="Gentium"/>
          <w:i/>
          <w:iCs/>
          <w:color w:val="77206D" w:themeColor="accent5" w:themeShade="BF"/>
          <w:sz w:val="24"/>
        </w:rPr>
        <w:br/>
      </w:r>
      <w:r w:rsidRPr="00694167">
        <w:rPr>
          <w:rFonts w:ascii="Gentium" w:hAnsi="Gentium" w:cs="Gentium"/>
          <w:i/>
          <w:iCs/>
          <w:color w:val="77206D" w:themeColor="accent5" w:themeShade="BF"/>
          <w:sz w:val="24"/>
        </w:rPr>
        <w:t xml:space="preserve">It is considered to be apocrypha by most other church traditions. </w:t>
      </w:r>
    </w:p>
    <w:p w14:paraId="739CAF0D" w14:textId="7E372DBD" w:rsidR="003955FB" w:rsidRPr="00694167" w:rsidRDefault="00877D99" w:rsidP="003955FB">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1</w:t>
      </w:r>
    </w:p>
    <w:p w14:paraId="5CF483FA" w14:textId="26998D1F"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Now Philopater, on learning from those who came back that Antiochus had made himself master of the places which belonged to himself, sent orders to all his infantry and cavalry, took with him his sister Arsinoe, and marched out as far as the parts of Raphia, where Antiochus and his forces encamped.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And one Theodotus, intending to carry out his design, took with him the bravest of the armed men who had been before committed to his trust by Ptolemy, and got through at night to the tent of Ptolemy, to kill him on his own responsibility, and so to end the war.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But Dositheus, called the son of Drimulus, by birth a Jew, afterward a renegade from the laws and observances of his country, conveyed Ptolemy away, and made an obscure person lie down in his stead in the tent. It turned out that this man received the fate which was meant for the other.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A fierce battle then took place. The men of Antiochus were prevailing. Arsinoe continually went up and down the ranks, and with dishevelled hair, with tears and entreaties, begged the soldiers to fight bravely for themselves, their children, and wives, and promised that if they proved conquerors, she would give them each two minas of gold.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It thus fell out that their enemies were defeated in hand-to-hand encounter, and that many of them were taken prisoners.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Having vanquished this attempt, the king then decided to proceed to the neighbouring cities, and encourage them.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By doing this, and by making donations to their temples, he inspired his subjects with confidence. </w:t>
      </w:r>
    </w:p>
    <w:p w14:paraId="2B77EA35" w14:textId="1C86085B"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e Jews sent some of their council and of their elders to him. The greetings, welcoming gifts, and congratulations of the past, given by them, filled him with the greater eagerness to visit their city.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aving arrived at Jerusalem, sacrificed, and offered thank-offerings to the Greatest God, and done whatever else was suitable to the sanctity of the place, and entered the inner court,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he was so impressed with the magnificence of the place, and so wondered at the orderly arrangements of the temple, that he considered entering the sanctuary itself.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When they told him that this was not permissible, none of the nation, not even the priests in general, but only the supreme high priest of all, and he only once in a year, was allowed to go in, he would by no means give wa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Then they read the law to him, but he persisted in intruding, exclaiming that he ought to be allowed. He said, “Even if they were deprived of this honour, I shouldn’t b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He asked why, when he entered all the other temples, did none of the priests who were present forbid hi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He was thoroughly answered by someone, that he did wrong to boast of thi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Well, since I have done this,” said he, “be the cause what it may, shall I not enter with or without your consent?” </w:t>
      </w:r>
    </w:p>
    <w:p w14:paraId="3260CBAC" w14:textId="2D05662B"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When the priests fell down in their sacred vestments imploring the Greatest God to come and help in time of need, and to avert the violence of the fierce aggressor, and when they filled the temple with lamentations and tear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hen those who had been left behind in the city were scared, and rushed out, uncertain of the event.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Virgins, who had been shut up within their chambers, came out with their mothers, scattering dust and ashes on their heads, and filling the streets with outcrie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Women who had recently been arrayed for marriage left their bridal chambers, left the reserve that befitted them, and ran around the city in a disorderly manner.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New-born babes were deserted by the mothers or nurses who waited upon them—some here, some there, in houses, or in fields; these now, with an ardour which could not be checked, </w:t>
      </w:r>
      <w:r w:rsidRPr="00694167">
        <w:rPr>
          <w:rFonts w:cs="Gentium"/>
          <w:sz w:val="24"/>
        </w:rPr>
        <w:lastRenderedPageBreak/>
        <w:t xml:space="preserve">swarmed into the Most High templ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Various prayers were offered up by those who assembled in this place because of the unholy attempt of the k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Along with these there were some of the citizens who took courage and would not submit to his obstinacy and his intention of carrying out his purpos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Calling out to arms, and to die bravely in defence of the law of their fathers, they created a great uproar in the place, and were with difficulty brought back by the aged and the elders to the station of prayer which they had occupied befor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During this time, the multitude kept on pray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elders who surrounded the king tried in many ways to divert his arrogant mind from the design which he had form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He, in his hardened mood, insensible to all persuasion, was going onward with the view of carrying out this design.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Yet even his own officers, when they saw this, joined the Jews in an appeal to Him who has all power to aid in the present crisis, and not wink at such haughty lawlessnes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Such was the frequency and the vehemence of the cry of the assembled crowd, that an indescribable noise ensu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Not the men only, but the very walls and floor seemed to sound out, all things preferring death rather than to see the place defiled. </w:t>
      </w:r>
      <w:r w:rsidRPr="00694167">
        <w:rPr>
          <w:rStyle w:val="Hidden"/>
          <w:rFonts w:ascii="Gentium" w:hAnsi="Gentium" w:cs="Gentium"/>
          <w:position w:val="0"/>
          <w:sz w:val="24"/>
        </w:rPr>
        <w:t xml:space="preserve"> </w:t>
      </w:r>
    </w:p>
    <w:p w14:paraId="179A422E" w14:textId="77777777" w:rsidR="00877D99" w:rsidRPr="00694167" w:rsidRDefault="00877D99" w:rsidP="003955FB">
      <w:pPr>
        <w:pStyle w:val="ChapterLabel"/>
        <w:keepLines w:val="0"/>
        <w:widowControl w:val="0"/>
        <w:spacing w:before="120"/>
        <w:rPr>
          <w:rFonts w:ascii="Gentium" w:hAnsi="Gentium" w:cs="Gentium"/>
          <w:sz w:val="28"/>
          <w:szCs w:val="28"/>
        </w:rPr>
        <w:sectPr w:rsidR="00877D99" w:rsidRPr="00694167" w:rsidSect="003955FB">
          <w:footnotePr>
            <w:numFmt w:val="lowerLetter"/>
            <w:numRestart w:val="eachSect"/>
          </w:footnotePr>
          <w:pgSz w:w="16838" w:h="11906" w:orient="landscape"/>
          <w:pgMar w:top="1440" w:right="1440" w:bottom="1440" w:left="1440" w:header="708" w:footer="708" w:gutter="0"/>
          <w:cols w:space="708"/>
          <w:docGrid w:linePitch="360"/>
        </w:sectPr>
      </w:pPr>
    </w:p>
    <w:p w14:paraId="467245D9" w14:textId="12D56E7C" w:rsidR="003955FB" w:rsidRPr="00694167" w:rsidRDefault="00877D99" w:rsidP="003955FB">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2</w:t>
      </w:r>
    </w:p>
    <w:p w14:paraId="28EE70CC" w14:textId="1AB8D07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Now it was that the high priest Simon bowed his knees near the holy place, spread out his hands in reverent form, and uttered the following prayer: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O Lord, Lord, King of the heavens, and Ruler of the whole creation, Holy amongst the holy, sole Governor, Almighty, give ear to us who are oppressed by a wicked and profane one, who celebrates in his confidence and strength.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It is you, the Creator of all, the Lord of the universe, who are a righteous Governor, and judge all who act with pride and insolence.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It was you who destroyed the former workers of unrighteousness, amongst whom were the giants, who trusted in their strength and daring, by covering them with a measureless flood.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It was you who made the Sodomites, those workers of exceedingly iniquity, men notorious for their vices, an example to later generations, when you covered them with fire and brimstone.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You made known your power when you caused the bold Pharaoh, the enslaver of your people, to pass through the ordeal of many and diverse infliction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You rolled the depths of the sea over him when he pursued with chariots and with a multitude of followers, and gave a safe passage to those who put their trust in you, the Lord of the whole creation.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ese saw and felt the works of your hands, and praised you, the Almighty.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You, O King, when you created the immeasurable and measureless earth, chose this city. You made this place sacred to your name, even though you need nothing. You glorified it with your illustrious presence, after constructing it to the glory of your great and honourable nam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You promised, out of love for the people of Israel, that if we fall away from you, become afflicted, and then come to this house and pray, you would hear our prayer.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Truly you are faithful and tru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When you often aided our fathers when hard pressed and humiliated, and delivered them out of great danger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see now, holy King, how through our many and great sins we are crushed and made subject to our enemies, and have become weak and powerles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In our low condition, this bold and profane man seeks to dishonour this your holy place, consecrated out of the earth to the name of your Majest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Your dwelling place, the heaven of heavens, is indeed unapproachable to me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But since it seemed good to you to exhibit your glory amongst your people Israel, you sanctified this plac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Don’t punish us by means of the uncleanness of their men, and don’t chastise us by means of their profanity, lest the lawless ones should boast in their rage, and exult in exuberant pride of speech, and sa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We have trampled upon the holy house, as idolatrous houses are trampled </w:t>
      </w:r>
      <w:r w:rsidR="003955FB" w:rsidRPr="00694167">
        <w:rPr>
          <w:rFonts w:cs="Gentium"/>
          <w:sz w:val="24"/>
        </w:rPr>
        <w:lastRenderedPageBreak/>
        <w:t xml:space="preserve">upo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Blot out our iniquities, do away with our errors, and show your compassion in this hour.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Let your mercies quickly go before us. Grant us peace, that the downcast and broken hearted may praise you with their mouth.” </w:t>
      </w:r>
    </w:p>
    <w:p w14:paraId="5E6A0937" w14:textId="692010F0"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At that time God, who sees all things, who is beyond all Holy amongst the holy, heard that prayer, so suitable, and scourged the man who was greatly uplifted with scorn and insolenc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Shaking him back and forth as a reed is shaken with the wind, he threw him down on the pavement, powerless, with limbs paralysed, and by a righteous judgement deprived of the ability to speak.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is friends and bodyguards, seeing the swift recompense which had suddenly overtaken him, struck with exceeding terror, and fearing that he would die, speedily removed hi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When in course of time he had come to himself, this severe punishment caused no repentance within him, but he departed with bitter threatenings. </w:t>
      </w:r>
    </w:p>
    <w:p w14:paraId="24F06B48" w14:textId="792975A4"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He proceeded to Egypt, grew worse in wickedness through his previously mentioned companions in wine, who were lost to all goodnes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and not satisfied with countless acts of impiety, his audacity so increased that he raised evil reports there, and many of his friends, watching his purpose attentively, joined in furthering his will.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His purpose was to inflict a public stigma upon our race. Therefore he erected a stone pillar in the courtyard, and caused the following inscription to be engraved upon it: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Entrance to this temple is to be refused to all those who would not sacrifice. All the Jews were to be registered amongst the slaves. Those who resisted are to be forcibly seized and put to death.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ose who are thus registered are to be marked on their persons by the ivy-leaf symbol of Dionysus, and to be reduced to these limited right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o do away with the appearance of hating them all, he had it written underneath, that if any of them should elect to enter the community of those initiated in the rites, these should have equal rights with the Alexandrians. </w:t>
      </w:r>
    </w:p>
    <w:p w14:paraId="36507D00" w14:textId="6AAE59B5"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Some of those who were over the city, therefore, abhorring any approach to the city of piety, unhesitatingly gave in to the king, and expected to derive some great honour from a future connection with hi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A nobler spirit, however, prompted the majority to cling to their religious observances, and by paying money that they might live unmolested, these sought to escape the registration,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cheerfully looking forward to future aid, they abhorred their own apostates, considering them to be national foes, and depriving them of common fellowship and mutual help. </w:t>
      </w:r>
      <w:r w:rsidRPr="00694167">
        <w:rPr>
          <w:rStyle w:val="Hidden"/>
          <w:rFonts w:ascii="Gentium" w:hAnsi="Gentium" w:cs="Gentium"/>
          <w:position w:val="0"/>
          <w:sz w:val="24"/>
        </w:rPr>
        <w:t xml:space="preserve"> </w:t>
      </w:r>
    </w:p>
    <w:p w14:paraId="3E66E242"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D84CA8" w14:textId="4BCA3146"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3</w:t>
      </w:r>
    </w:p>
    <w:p w14:paraId="2D0192D6" w14:textId="10EAACE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On discovering this, so incensed was the wicked king, that he no longer confined his rage to the Jews in Alexandria. Laying his hand more heavily upon those who lived in the country, he gave orders that they should be quickly collected into one place, and most cruelly deprived of their lives.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While this was going on, a hostile rumour was uttered abroad by men who had banded together to injure the Jewish race. The pretext of their charge was that the Jews kept them away from the ordinances of the law.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Now the Jews always maintained a feeling of unwavering loyalty towards the kings,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yet, as they worshipped God and observed his law, they made certain distinctions, and avoided certain things. Hence they appeared hateful to some people,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although, as they adorned their conversation with works of righteousness, they had established themselves in the good opinion of the world.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What all the rest of mankind said was, however, disregarded by the foreigner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who </w:t>
      </w:r>
      <w:r w:rsidR="003955FB" w:rsidRPr="00694167">
        <w:rPr>
          <w:rFonts w:cs="Gentium"/>
          <w:sz w:val="24"/>
        </w:rPr>
        <w:lastRenderedPageBreak/>
        <w:t xml:space="preserve">said much of the exclusiveness of the Jews with regard to their worship and meats. They alleged that they were unsociable men, hostile to the king’s interests, refusing to associate with him or his troops. By this way of speaking, they brought much hatred on them.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is unexpected uproar and sudden gathering of people was observed by the Greeks who lived in the city, concerning men who had never harmed them. Yet to aid them was not in their power, since all was oppression around, but they encouraged them in their troubles, and expected a favourable turn of affairs.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e who knows all things will not, they said, disregard so great a people.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Some of the neighbours, friends, and business associates of the Jews even called them secretly to an interview, pledged them their assistance, and promised to do their very utmost for them. </w:t>
      </w:r>
    </w:p>
    <w:p w14:paraId="306AF25C" w14:textId="51BA8210"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Now the king, elated with his prosperous fortune, and not regarding the superior power of God, but thinking to persevere in his present purpose, wrote the following letter to the prejudice of the Jew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King Ptolemy Philopater, to the commanders and soldiers in Egypt, and in all places, health and happines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I am doing well, and so, too, are my affair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Since our Asiatic campaign, the particulars of which you know, and which by the aid of the gods, not lightly given, and by our own vigour, has been brought to a successful conclusion according to our expectation,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we resolved, not with strength of spear, but with gentleness and much humanity, as it were to nurse the inhabitants of Coele-Syria and Phoenicia, and to be their willing benefactor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So, having bestowed considerable sums of money upon the temples of the several cities, we proceeded even as far as Jerusalem, and went up to honour the temple of these wretched beings who never cease from their foll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o outward appearance they received us willingly, but belied that appearance by their deeds. When we were eager to enter their temple, and to honour it with the most beautiful and exquisite gift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y were so carried away by their old arrogance as to forbid us the entrance, while we, out of our forbearance towards all men, refrained from exercising our power upon them.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us, exhibiting their enmity against us, they alone amongst the nations lift up their heads against kings and benefactors, as men unwilling to submit to any reasonable th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We then, having endeavored to make allowance for the madness of these people, and on our victorious return treating all people in Egypt courteously, acted in a manner which was befitt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Accordingly, bearing no ill will against their kinsmen, but rather remembering our connection with them, and the numerous matters with sincere heart from a remote period entrusted to them, we wished to venture a total alteration of their state, by giving them the rights of citizens of Alexandria, and to admit them to the everlasting rites of our solemniti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All this, however, they have taken in a very different spirit. With their innate malignity, they have spurned the fair offer, and constantly inclining to evil,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ave rejected the inestimable rights. Not only so, but by using speech, and by refraining from speech, they abhor the few amongst them who are heartily disposed towards us, ever deeming that their infamous way of life will force us to do away with our refor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Having then received certain proofs that these Jews bear us every sort of ill will, we must look forward to the possibility of some sudden tumult amongst ourselves when these impious men may turn traitors and barbarous enemi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refore, as soon as the contents of this letter become known to you, in that same hour we order those Jews who dwell amongst you, with wives and children, to be sent to us, vilified and abused, in chains of iron, to undergo a cruel and shameful death, suitable to enemi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For by the punishment of them in one body we perceive that we have found the only means of establishing our affairs for the future on a firm and satisfactory basi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Whoever protects a Jew, whether it be old man, child, or nursing baby, shall with his whole house be tortured to death.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Whoever informs against the Jews, besides receiving the property of the person </w:t>
      </w:r>
      <w:r w:rsidRPr="00694167">
        <w:rPr>
          <w:rFonts w:cs="Gentium"/>
          <w:sz w:val="24"/>
        </w:rPr>
        <w:lastRenderedPageBreak/>
        <w:t>charged, shall be presented with two thousand drachmas</w:t>
      </w:r>
      <w:r w:rsidR="00676B6F" w:rsidRPr="00694167">
        <w:rPr>
          <w:rFonts w:cs="Gentium"/>
          <w:color w:val="FF0000"/>
          <w:sz w:val="24"/>
        </w:rPr>
        <w:t xml:space="preserve"> </w:t>
      </w:r>
      <w:r w:rsidRPr="00694167">
        <w:rPr>
          <w:rFonts w:cs="Gentium"/>
          <w:sz w:val="24"/>
        </w:rPr>
        <w:t xml:space="preserve">from the royal treasury, shall be made free, and shall be crown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Whatever place shelters a Jew shall be made unapproachable and shall be put under the ban of fire, and be forever rendered useless to every living being for all time to come.”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 king’s letter was written in the above form. </w:t>
      </w:r>
      <w:r w:rsidRPr="00694167">
        <w:rPr>
          <w:rStyle w:val="Hidden"/>
          <w:rFonts w:ascii="Gentium" w:hAnsi="Gentium" w:cs="Gentium"/>
          <w:position w:val="0"/>
          <w:sz w:val="24"/>
        </w:rPr>
        <w:t xml:space="preserve"> </w:t>
      </w:r>
    </w:p>
    <w:p w14:paraId="65A0DD2A"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E08C5D" w14:textId="1BF8DDC4"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4</w:t>
      </w:r>
    </w:p>
    <w:p w14:paraId="6E759690" w14:textId="3C0BF01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Wherever this decree was received, the people kept up a revelry of joy and shouting, as if their long-pent-up, hardened hatred would now show itself openly.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The Jews suffered great throes of sorrow and wept much, while their hearts, all things around being lamentable, were set on fire as they bewailed the sudden destruction which was decreed against them.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What home, or city, or any inhabited place, or what streets were there, which their condition didn’t fill with wailing and lamentation?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y were sent out unanimously by the generals in various cities, with such stern and pitiless feeling that the exceptional nature of the infliction moved even some of their enemies. These, influenced by sentiments of common humanity, and reflecting upon the uncertain issue of life, shed tears at their miserable expulsion.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A multitude of aged hoary-haired old men were driven along with halting bending feet, urged onward by the impulse of a violent, shameless force to quick speed.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Girls who had entered the bridal chamber quite lately, to enjoy the partnership of marriage, exchanged pleasure for misery; and with dust scattered upon their myrrh-anointed heads, were hurried along unveiled; and, in the midst of outlandish insults, set up with one accord a lamentable cry instead of the marriage hymn.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Bound and exposed to public gaze, they were hurried violently on board ship.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he husbands of these, in the prime of their youthful vigour, instead of crowns, wore ropes round their necks. Instead of feasting and youthful celebration, they spent the rest of their nuptial days in wailing, and saw only the grave at hand.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They were dragged along by unyielding chains, like wild animals. Of these, some had their necks thrust into the benches of the rowers, while the feet of others were enclosed in hard fetter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 planks of the deck above them blocked out the light and shut out the day on every side, so that they might be treated like traitors during the whole voyage. </w:t>
      </w:r>
    </w:p>
    <w:p w14:paraId="301DF6CB" w14:textId="049A9FF0"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were carried like this in this vessel, and at the end of it arrived at Schedia. The king had ordered them to be cast into the vast hippodrome, which was built in front of the city. This place was well adapted by its situation to expose them to the gaze of all comers into the city, and of those who went from the city into the country. Thus they could hold no communication with his forces. They weren’t deemed worthy of any civilized accommodation.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When this was done, the king, hearing that their kindred in the city often went out and lamented the melancholy distress of these victim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was full of rage, and commanded that they should be carefully subjected to the same—and not one bit milder—treatment.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e whole nation was now to be registered. Every individual was to be specified by name, not for that hard servitude of labour which we have a little before mentioned, but that he might expose them to the before-mentioned tortures; and finally, in the short space of a day, might exterminate them by his crueltie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registering of these men was carried on cruelly, zealously, assiduously, from the rising of the sun to its going down, and was not brought to an end in forty day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The king was filled with great and constant joy, and celebrated banquets before the temple idols. His erring heart, far from the truth, and his profane mouth gave glory to idols, deaf and incapable of speaking or aiding, and uttered unworthy speech against the Greatest God.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At the end of the above-mentioned interval of time, the registrars brought word to </w:t>
      </w:r>
      <w:r w:rsidRPr="00694167">
        <w:rPr>
          <w:rFonts w:cs="Gentium"/>
          <w:sz w:val="24"/>
        </w:rPr>
        <w:lastRenderedPageBreak/>
        <w:t xml:space="preserve">the king that the multitude of the Jews was too great for registration,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inasmuch as there were many still left in the land, of whom some were in inhabited houses, and others were scattered about in various places, so that all the commanders in Egypt were insufficient for the work.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 king threatened them, and charged them with taking bribes, in order to contrive the escape of the Jews, but was clearly convinced of the truth of what had been sai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y said, and proved, that paper and pens had failed them for the carrying out of their purpos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Now this was an active interference of the unconquerable Providence which assisted the Jews from heaven. </w:t>
      </w:r>
      <w:r w:rsidRPr="00694167">
        <w:rPr>
          <w:rStyle w:val="Hidden"/>
          <w:rFonts w:ascii="Gentium" w:hAnsi="Gentium" w:cs="Gentium"/>
          <w:position w:val="0"/>
          <w:sz w:val="24"/>
        </w:rPr>
        <w:t xml:space="preserve"> </w:t>
      </w:r>
    </w:p>
    <w:p w14:paraId="3C8EA902"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91938E" w14:textId="20A113E2"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5</w:t>
      </w:r>
    </w:p>
    <w:p w14:paraId="53D65ED7" w14:textId="58D23397"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Then he called Hermon, who had charge of the elephants. Full of rage, altogether fixed in his furious design,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he commanded him, with a quantity of unmixed wine with handfuls of incense infused, to drug the elephants early on the following day. These five hundred elephants were, when infuriated by the copious drinks of frankincense, to be led up to the execution of death upon the Jews.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The king, after issuing these orders, went to his feasting, and gathered together all those of his friends and of the army who hated the Jews the most.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master of the elephants, Hermon, fulfilled his commission punctually.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The servants appointed for the purpose went out about evening and bound the hands of the miserable victims, and took other precautions for their security at night, thinking that the whole race would perish together.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The heathen believed the Jews to be destitute of all protection, for chains bound them.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They invoked the Almighty Lord, and ceaselessly implored with tears their merciful God and Father, Ruler of all, Lord of every power,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to overthrow the evil purpose which had gone out against them, and to deliver them by extraordinary manifestation from that death which was in store for them.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Their earnest entreaty went up to heave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n Hermon, who had filled his merciless elephants with copious drinks of mixed wine and frankincense, came early to the palace to report on these preparation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He, however, who has sent his good creature sleep from all time by night or by day thus gratifying whom he wills, diffused a portion of it now upon the king.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By this sweet and profound influence of the Lord, he was held fast, and thus his unjust purpose was quite frustrated, and his unflinching resolve greatly falsified.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But the Jews, having escaped the hour which had been fixed, praised their holy God, and again prayed him who is easily reconciled to display the power of his powerful hand to the arrogant Gentile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middle of the tenth hour had nearly arrived, when the person who sent invitations, seeing the guests who were invited present, came and shook the king.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He gained his attention with difficulty, and hinting that the mealtime was getting past, talked the matter over with hi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The king listened to this, and then turning aside to his drinking, commanded the guests to sit down before hi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This done, he asked them to enjoy themselves, and to indulge in mirth at this somewhat late hour of the banquet.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Conversation grew on, and the king sent for Hermon, and enquired of him, with fierce denunciations, why the Jews had been allowed to outlive that day.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ermon explained that he had done his bidding over night; and in this he was confirmed by his friends.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 king, then, with a barbarity exceeding that of Phalaris, said, “They might thank his sleep of that day. Lose no time, and get ready the elephants against tomorrow, as you did before, for the destruction of these accursed Jews.”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When the king said this, the company present were glad, and approved. Then each man went to his own hom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They didn’t employ the night in sleep, but in contriving cruel mockeries for those deemed miserabl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The morning cock had just crowed, and Hermon, having harnessed the brutes, </w:t>
      </w:r>
      <w:r w:rsidR="003955FB" w:rsidRPr="00694167">
        <w:rPr>
          <w:rFonts w:cs="Gentium"/>
          <w:sz w:val="24"/>
        </w:rPr>
        <w:lastRenderedPageBreak/>
        <w:t xml:space="preserve">was stimulating them in the great colonnad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city crowds were collected together to see the hideous spectacle, and waited impatiently for the dawn.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The Jews, breathless with momentary suspense, stretched out their hands and prayed the Greatest God, in mournful strains, again to help them speedily.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The sun’s rays were not yet shining and the king was waiting for his friends when Hermon came to him, calling him out, and saying that his desires could now be realised.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The king, receiving him, was astonished at his unusual invitation. Overwhelmed with a spirit of oblivion about everything, enquired about the object of this earnest preparation.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But this was the working of that Almighty God who had made him forget all his purpose. </w:t>
      </w:r>
      <w:r w:rsidR="003955FB" w:rsidRPr="00694167">
        <w:rPr>
          <w:rStyle w:val="Versemarker"/>
          <w:rFonts w:ascii="Gentium" w:hAnsi="Gentium" w:cs="Gentium"/>
          <w:b w:val="0"/>
          <w:bCs/>
          <w:color w:val="0070C0"/>
          <w:position w:val="0"/>
          <w:sz w:val="24"/>
          <w:vertAlign w:val="superscript"/>
        </w:rPr>
        <w:t>2</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Hermon and all his friends pointed out the preparation of the animals. They are ready, O king, according to your own strict injunction. </w:t>
      </w:r>
      <w:r w:rsidR="003955FB" w:rsidRPr="00694167">
        <w:rPr>
          <w:rStyle w:val="Versemarker"/>
          <w:rFonts w:ascii="Gentium" w:hAnsi="Gentium" w:cs="Gentium"/>
          <w:b w:val="0"/>
          <w:bCs/>
          <w:color w:val="0070C0"/>
          <w:position w:val="0"/>
          <w:sz w:val="24"/>
          <w:vertAlign w:val="superscript"/>
        </w:rPr>
        <w:t>3</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The king was filled with fierce anger at these words, for, by the Providence of God regarding these things, his mind had become entirely confused. He looked hard at Hermon, and threatened him as follows: </w:t>
      </w:r>
      <w:r w:rsidR="003955FB" w:rsidRPr="00694167">
        <w:rPr>
          <w:rStyle w:val="Versemarker"/>
          <w:rFonts w:ascii="Gentium" w:hAnsi="Gentium" w:cs="Gentium"/>
          <w:b w:val="0"/>
          <w:bCs/>
          <w:color w:val="0070C0"/>
          <w:position w:val="0"/>
          <w:sz w:val="24"/>
          <w:vertAlign w:val="superscript"/>
        </w:rPr>
        <w:t>3</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Your parents, or your children, were they here, would have given a large meal to these wild animals, not these innocent Jews, who have loyally served me and my forefathers. </w:t>
      </w:r>
      <w:r w:rsidR="003955FB" w:rsidRPr="00694167">
        <w:rPr>
          <w:rStyle w:val="Versemarker"/>
          <w:rFonts w:ascii="Gentium" w:hAnsi="Gentium" w:cs="Gentium"/>
          <w:b w:val="0"/>
          <w:bCs/>
          <w:color w:val="0070C0"/>
          <w:position w:val="0"/>
          <w:sz w:val="24"/>
          <w:vertAlign w:val="superscript"/>
        </w:rPr>
        <w:t>3</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Had it not been for familiar friendship, and the claims of your office, your life should have gone for theirs.” </w:t>
      </w:r>
    </w:p>
    <w:p w14:paraId="6201370B" w14:textId="37479F46"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ermon, being threatened in this unexpected and alarming manner, was troubled in his eyes, and his face fell.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e friends, too, stole out one by one, and dismissed the assembled multitudes to their respective occupation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Jews, having heard of these events, praised the glorious God and King of kings, because they had obtained this help, too, from hi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Now the king arranged another banquet in the same way, and proclaimed an invitation to mirth.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He summoned Hermon to his presence, and said, with threats, “How often, O wretch, must I repeat my orders to you about these same person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Once more, arm the elephants for the extermination of the Jews tomorrow!”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His kinsmen, who were reclining with him, wondered at his instability, and thus expressed themselve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O king, how long do you test us, as of men bereft of reason? This is the third time that you have ordered their destruction. When the thing is to be done, you change your mind, and recall your instruction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Because of this, the feeling of expectation causes tumult in the city. It swarms with factions, and is continually on the point of being plundered.” </w:t>
      </w:r>
    </w:p>
    <w:p w14:paraId="63A99223" w14:textId="50405014"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The king, just like another Phalaris, a prey to thoughtlessness, made no account of the changes which his own mind had undergone, issuing in the deliverance of the Jews. He swore a fruitless oath, and determined immediately to send them to hades, crushed by the knees and feet of the elephant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He would also invade Judea, level its towns with fire and the sword, destroy that temple which the heathen might not enter, and prevent sacrifices ever after being offered up there.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Joyfully his friends broke up, together with his kinsmen; and, trusting in his determination, arranged their forces in guard at the most convenient places of the city.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The master of the elephants urged the animals into an almost maniacal state, drenched them with incense and wine, and decked them with frightful device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About early morning, when the city was filled with an immense number of people at the hippodrome, he entered the palace and called the king to the business in hand.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he king’s heart teemed with impious rage; and he rushed forth with the mass, along with the elephants. With unsoftened feelings and pitiless eyes, he longed to gaze at the hard and wretched doom of the previously mentioned Jews.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But the Jews, when the elephants went out at the gate, followed by the armed force. When they saw the dust raised by the throng, and heard the loud cries of the crowd,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ought that they had come to the last moment of their lives, to the end of what they had tremblingly expected. They gave way, therefore, to lamentations and moans. They </w:t>
      </w:r>
      <w:r w:rsidRPr="00694167">
        <w:rPr>
          <w:rFonts w:cs="Gentium"/>
          <w:sz w:val="24"/>
        </w:rPr>
        <w:lastRenderedPageBreak/>
        <w:t xml:space="preserve">kissed each other. Those nearest of kin to each other hung around one another’s necks—fathers hugging their sons and mothers their daughters. Other women held their infants to their breasts, which drew what seemed their last milk. </w:t>
      </w:r>
      <w:r w:rsidRPr="00694167">
        <w:rPr>
          <w:rStyle w:val="Versemarker"/>
          <w:rFonts w:ascii="Gentium" w:hAnsi="Gentium" w:cs="Gentium"/>
          <w:b w:val="0"/>
          <w:bCs/>
          <w:color w:val="0070C0"/>
          <w:position w:val="0"/>
          <w:sz w:val="24"/>
          <w:vertAlign w:val="superscript"/>
        </w:rPr>
        <w:t>5</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Nevertheless, when they reflected upon the help previously granted them from heaven, they prostrated themselves with one accord, removed even the sucking children from the breasts, and </w:t>
      </w:r>
      <w:r w:rsidRPr="00694167">
        <w:rPr>
          <w:rStyle w:val="Versemarker"/>
          <w:rFonts w:ascii="Gentium" w:hAnsi="Gentium" w:cs="Gentium"/>
          <w:b w:val="0"/>
          <w:bCs/>
          <w:color w:val="0070C0"/>
          <w:position w:val="0"/>
          <w:sz w:val="24"/>
          <w:vertAlign w:val="superscript"/>
        </w:rPr>
        <w:t>5</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sent up an exceedingly great cry asking the Lord of all power to reveal himself, and have mercy upon those who now lay at the gates of hades. </w:t>
      </w:r>
      <w:r w:rsidRPr="00694167">
        <w:rPr>
          <w:rStyle w:val="Hidden"/>
          <w:rFonts w:ascii="Gentium" w:hAnsi="Gentium" w:cs="Gentium"/>
          <w:position w:val="0"/>
          <w:sz w:val="24"/>
        </w:rPr>
        <w:t xml:space="preserve"> </w:t>
      </w:r>
    </w:p>
    <w:p w14:paraId="59F2F8B9"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582D31" w14:textId="4279CF78"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6</w:t>
      </w:r>
    </w:p>
    <w:p w14:paraId="00CAA0E6" w14:textId="75F0F57D"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Then Eleazar, an illustrious priest of the country, who had attained to length of days, and whose life had been adorned with virtue, caused the elders who were around him to cease to cry out to the holy God, and prayed this: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O king, mighty in power, most high, Almighty God, who regulates the whole creation with your tender mercy,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look at the seed of Abraham, at the children of the sanctified Jacob, your sanctified inheritance, O Father, now being wrongfully destroyed as foreigners in a foreign land.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You destroyed Pharaoh with his army of chariots when that lord of this same Egypt was uplifted with lawless daring and loud-sounding tongue. Shedding the beams of your mercy upon the race of Israel, you overwhelmed him and his proud army.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When Sennacherim, the grievous king of the Assyrians, exulting in his countless army, had subdued the whole land with his spear and was lifting himself against your holy city with boastings grievous to be endured, you, O Lord, demolished him and displayed your might to many nations.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When the three friends in the land of Babylon of their own will exposed their lives to the fire rather than serve vain things, you sent a moist coolness through the fiery furnace, and brought the fire on all their adversarie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It was you who, when Daniel was hurled, through slander and envy, as a prey to lions down below, brought him back again unharmed to light.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When Jonah was pining away in the belly of the sea-born monster, you looked at him, O Father, and recovered him to the sight of his own.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Now, you who hate insolence, you who abound in mercy, you who are the protector of all things, appear quickly to those of the race of Israel, who are insulted by abhorred, lawless gentile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0 </w:t>
      </w:r>
      <w:r w:rsidR="003955FB" w:rsidRPr="00694167">
        <w:rPr>
          <w:rFonts w:cs="Gentium"/>
          <w:sz w:val="24"/>
        </w:rPr>
        <w:t xml:space="preserve">If our life during our exile has been stained with iniquity, deliver us from the hand of the enemy, and destroy us, O Lord, by the death which you prefer.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Don’t let the vain-minded congratulate vain idols at the destruction of your beloved, saying, ‘Their god didn’t deliver them.’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You who are All-powerful and Almighty, O Eternal One, behold! Have mercy on us who are being withdrawn from life, like traitors, by the unreasoning insolence of lawless men.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Let the heathen cower before your invincible might today, O glorious One, who have all power to save the race of Jacob.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 whole band of infants and their parents ask you with tears. </w:t>
      </w:r>
      <w:r w:rsidR="003955FB" w:rsidRPr="00694167">
        <w:rPr>
          <w:rStyle w:val="Versemarker"/>
          <w:rFonts w:ascii="Gentium" w:hAnsi="Gentium" w:cs="Gentium"/>
          <w:b w:val="0"/>
          <w:bCs/>
          <w:color w:val="0070C0"/>
          <w:position w:val="0"/>
          <w:sz w:val="24"/>
          <w:vertAlign w:val="superscript"/>
        </w:rPr>
        <w:t>1</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Let it be shown to all the nations that you are with us, O Lord, and have not turned your face away from us, but as you said that you would not forget them even in the land of their enemies, so fulfil this saying, O Lord.” </w:t>
      </w:r>
    </w:p>
    <w:p w14:paraId="788B40D6" w14:textId="7439D378"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Now, at the time that Eleazar had ended his prayer, the king came along to the hippodrome with the wild animals, and with his tumultuous power.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When the Jews saw this, they uttered a loud cry to heaven so that the adjacent valleys resounded and caused an irrepressible lamentation throughout the arm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n the all-glorious, all-powerful, and true God, displayed his holy countenance, and opened the gates of heaven, from which two angels, dreadful of form, came down and were visible to all but the Jew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y stood opposite, and filled the enemies’ army with confusion and cowardice, and bound them with immoveable shackle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A cold shudder came over the person of the king, and </w:t>
      </w:r>
      <w:r w:rsidRPr="00694167">
        <w:rPr>
          <w:rFonts w:cs="Gentium"/>
          <w:sz w:val="24"/>
        </w:rPr>
        <w:lastRenderedPageBreak/>
        <w:t xml:space="preserve">oblivion paralysed the vehemence of his spirit.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turned back the animals on the armed forces who followed them; and the animals trampled them and destroyed the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The king’s wrath was converted into compassion; and he wept at the things he had devised.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For when he heard the cry, and saw them all on the verge of destruction, with tears he angrily threatened his friends, saying,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You have governed badly, and have exceeded tyrants in cruelty. You have laboured to deprive me, your benefactor, at once of my dominion and my life, by secretly devising measures injurious to the kingdom.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Who has gathered here, unreasonably removing each from his home, those who, in fidelity to us, had held the fortresses of the country?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Who has consigned to unmerited punishments those who in good will towards us from the beginning have in all things surpassed all nations, and who often have engaged in the most dangerous undertaking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Loose, loose the unjust bonds! Send them to their homes in peace, begging pardon for what has been don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Release the sons of the almighty living God of heaven, who from our ancestors’ times until now has granted a glorious and uninterrupted prosperity to our affair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He said these things, and they, released the same moment, having now escaped death, praised God their holy Saviour. </w:t>
      </w:r>
    </w:p>
    <w:p w14:paraId="1143552C" w14:textId="327CD898" w:rsidR="003955FB"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 king then departed to the city, and called his financier to himself, and asked him provide a seven days’ quantity of wine and other materials for feasting for the Jews. He decided that they should keep a cheerful festival of deliverance in the very place in which they expected to meet with their destruction.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n they who were before despised and near to hades, yes, rather advanced into it, partook of the cup of salvation, instead of a grievous and lamentable death. Full of exultation, they apportioned the place intended for their fall and burial into banqueting booth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Ceasing their miserable strain of woe, they took up the subject of their fatherland, singing in praise to God their wonder-working Saviour. All groans and all wailing were laid aside. They formed dances as a sign of peaceful joy.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So the king also collected a number of guests for the occasion, and returned unceasing thanks with much magnificence for the unexpected deliverance afforded hi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ose who had marked them out as for death and for carrion, and had registered them with joy, howled aloud, and were clothed with shame, and had the fire of their rage ingloriously put out.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But the Jews, as we just said, instituted a dance, and then gave themselves up to feasting, glad thanksgiving, and psalm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They made a public ordinance to commemorate these things for generations to come, as long as they should be sojourners. They thus established these days as days of mirth, not for the purpose of drinking or luxury, but because God had saved them.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They requested the king to send them back to their home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y were being enrolled from the twenty-fifth of Pachon to the fourth of Epiphi, a period of forty days. The measures taken for their destruction lasted from the fifth of Epiphi till the seventh, that is, three days. </w:t>
      </w:r>
      <w:r w:rsidRPr="00694167">
        <w:rPr>
          <w:rStyle w:val="Versemarker"/>
          <w:rFonts w:ascii="Gentium" w:hAnsi="Gentium" w:cs="Gentium"/>
          <w:b w:val="0"/>
          <w:bCs/>
          <w:color w:val="0070C0"/>
          <w:position w:val="0"/>
          <w:sz w:val="24"/>
          <w:vertAlign w:val="superscript"/>
        </w:rPr>
        <w:t>3</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 Ruler over all during this time manifested his mercy gloriously, and delivered them all together unharmed.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y feasted upon the king’s provision up to the fourteenth day, then asked to be sent away. </w:t>
      </w:r>
      <w:r w:rsidRPr="00694167">
        <w:rPr>
          <w:rStyle w:val="Versemarker"/>
          <w:rFonts w:ascii="Gentium" w:hAnsi="Gentium" w:cs="Gentium"/>
          <w:b w:val="0"/>
          <w:bCs/>
          <w:color w:val="0070C0"/>
          <w:position w:val="0"/>
          <w:sz w:val="24"/>
          <w:vertAlign w:val="superscript"/>
        </w:rPr>
        <w:t>4</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 king commended them, and wrote the following letter, of magnanimous import for them, to the commanders of every city: </w:t>
      </w:r>
      <w:r w:rsidRPr="00694167">
        <w:rPr>
          <w:rStyle w:val="Hidden"/>
          <w:rFonts w:ascii="Gentium" w:hAnsi="Gentium" w:cs="Gentium"/>
          <w:position w:val="0"/>
          <w:sz w:val="24"/>
        </w:rPr>
        <w:t xml:space="preserve"> </w:t>
      </w:r>
    </w:p>
    <w:p w14:paraId="0A775AA2" w14:textId="77777777" w:rsidR="00877D99" w:rsidRPr="00694167" w:rsidRDefault="00877D99" w:rsidP="00877D99">
      <w:pPr>
        <w:pStyle w:val="ChapterLabel"/>
        <w:keepLines w:val="0"/>
        <w:widowControl w:val="0"/>
        <w:spacing w:before="120"/>
        <w:rPr>
          <w:rFonts w:ascii="Gentium" w:hAnsi="Gentium" w:cs="Gentium"/>
          <w:sz w:val="28"/>
          <w:szCs w:val="28"/>
        </w:rPr>
        <w:sectPr w:rsidR="00877D99"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272890" w14:textId="480C39F3" w:rsidR="003955FB" w:rsidRPr="00694167" w:rsidRDefault="00877D99" w:rsidP="00877D99">
      <w:pPr>
        <w:pStyle w:val="ChapterLabel"/>
        <w:keepLines w:val="0"/>
        <w:widowControl w:val="0"/>
        <w:spacing w:before="120"/>
        <w:rPr>
          <w:rFonts w:ascii="Gentium" w:hAnsi="Gentium" w:cs="Gentium"/>
          <w:sz w:val="28"/>
          <w:szCs w:val="28"/>
        </w:rPr>
      </w:pPr>
      <w:r w:rsidRPr="00694167">
        <w:rPr>
          <w:rFonts w:ascii="Gentium" w:hAnsi="Gentium" w:cs="Gentium"/>
          <w:sz w:val="28"/>
          <w:szCs w:val="28"/>
        </w:rPr>
        <w:t xml:space="preserve">3 Maccabees </w:t>
      </w:r>
      <w:r w:rsidR="003955FB" w:rsidRPr="00694167">
        <w:rPr>
          <w:rFonts w:ascii="Gentium" w:hAnsi="Gentium" w:cs="Gentium"/>
          <w:sz w:val="28"/>
          <w:szCs w:val="28"/>
        </w:rPr>
        <w:t>7</w:t>
      </w:r>
    </w:p>
    <w:p w14:paraId="7C4C0343" w14:textId="3BC796C8" w:rsidR="003955FB" w:rsidRPr="00694167" w:rsidRDefault="00877D99"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 </w:t>
      </w:r>
      <w:r w:rsidR="003955FB" w:rsidRPr="00694167">
        <w:rPr>
          <w:rFonts w:cs="Gentium"/>
          <w:sz w:val="24"/>
        </w:rPr>
        <w:t xml:space="preserve">“King Ptolemy Philopator to the commanders throughout Egypt, and to all who are set over affairs, joy and strength. </w:t>
      </w:r>
      <w:r w:rsidRPr="00694167">
        <w:rPr>
          <w:rStyle w:val="Versemarker"/>
          <w:rFonts w:ascii="Gentium" w:hAnsi="Gentium" w:cs="Gentium"/>
          <w:b w:val="0"/>
          <w:bCs/>
          <w:color w:val="0070C0"/>
          <w:position w:val="0"/>
          <w:sz w:val="24"/>
          <w:vertAlign w:val="superscript"/>
        </w:rPr>
        <w:t>2 </w:t>
      </w:r>
      <w:r w:rsidR="003955FB" w:rsidRPr="00694167">
        <w:rPr>
          <w:rFonts w:cs="Gentium"/>
          <w:sz w:val="24"/>
        </w:rPr>
        <w:t xml:space="preserve">We, too, and our children are well. God has directed our affairs as we wish. </w:t>
      </w:r>
      <w:r w:rsidRPr="00694167">
        <w:rPr>
          <w:rStyle w:val="Versemarker"/>
          <w:rFonts w:ascii="Gentium" w:hAnsi="Gentium" w:cs="Gentium"/>
          <w:b w:val="0"/>
          <w:bCs/>
          <w:color w:val="0070C0"/>
          <w:position w:val="0"/>
          <w:sz w:val="24"/>
          <w:vertAlign w:val="superscript"/>
        </w:rPr>
        <w:t>3 </w:t>
      </w:r>
      <w:r w:rsidR="003955FB" w:rsidRPr="00694167">
        <w:rPr>
          <w:rFonts w:cs="Gentium"/>
          <w:sz w:val="24"/>
        </w:rPr>
        <w:t xml:space="preserve">Certain of our friends out of malice vehemently urged us to punish the Jews of our realm in </w:t>
      </w:r>
      <w:r w:rsidR="003955FB" w:rsidRPr="00694167">
        <w:rPr>
          <w:rFonts w:cs="Gentium"/>
          <w:sz w:val="24"/>
        </w:rPr>
        <w:lastRenderedPageBreak/>
        <w:t xml:space="preserve">a body, with the infliction of a monstrous punishment. </w:t>
      </w:r>
      <w:r w:rsidRPr="00694167">
        <w:rPr>
          <w:rStyle w:val="Versemarker"/>
          <w:rFonts w:ascii="Gentium" w:hAnsi="Gentium" w:cs="Gentium"/>
          <w:b w:val="0"/>
          <w:bCs/>
          <w:color w:val="0070C0"/>
          <w:position w:val="0"/>
          <w:sz w:val="24"/>
          <w:vertAlign w:val="superscript"/>
        </w:rPr>
        <w:t>4 </w:t>
      </w:r>
      <w:r w:rsidR="003955FB" w:rsidRPr="00694167">
        <w:rPr>
          <w:rFonts w:cs="Gentium"/>
          <w:sz w:val="24"/>
        </w:rPr>
        <w:t xml:space="preserve">They pretended that our affairs would never be in a good state till this took place. Such, they said, was the hatred borne by the Jews to all other people. </w:t>
      </w:r>
      <w:r w:rsidRPr="00694167">
        <w:rPr>
          <w:rStyle w:val="Versemarker"/>
          <w:rFonts w:ascii="Gentium" w:hAnsi="Gentium" w:cs="Gentium"/>
          <w:b w:val="0"/>
          <w:bCs/>
          <w:color w:val="0070C0"/>
          <w:position w:val="0"/>
          <w:sz w:val="24"/>
          <w:vertAlign w:val="superscript"/>
        </w:rPr>
        <w:t>5 </w:t>
      </w:r>
      <w:r w:rsidR="003955FB" w:rsidRPr="00694167">
        <w:rPr>
          <w:rFonts w:cs="Gentium"/>
          <w:sz w:val="24"/>
        </w:rPr>
        <w:t xml:space="preserve">They brought them fettered in grievous chains as slaves, no, as traitors. Without enquiry or examination they endeavored to annihilate them. They buckled themselves with a savage cruelty, worse than Scythian custom. </w:t>
      </w:r>
      <w:r w:rsidRPr="00694167">
        <w:rPr>
          <w:rStyle w:val="Versemarker"/>
          <w:rFonts w:ascii="Gentium" w:hAnsi="Gentium" w:cs="Gentium"/>
          <w:b w:val="0"/>
          <w:bCs/>
          <w:color w:val="0070C0"/>
          <w:position w:val="0"/>
          <w:sz w:val="24"/>
          <w:vertAlign w:val="superscript"/>
        </w:rPr>
        <w:t>6 </w:t>
      </w:r>
      <w:r w:rsidR="003955FB" w:rsidRPr="00694167">
        <w:rPr>
          <w:rFonts w:cs="Gentium"/>
          <w:sz w:val="24"/>
        </w:rPr>
        <w:t xml:space="preserve">For this cause we severely threatened them; yet, with the clemency which we usually extend to all men, we at length permitted them to live. Finding that the God of heaven cast a shield of protection over the Jews so as to preserve them, and that he fought for them as a father always fights for his sons, </w:t>
      </w:r>
      <w:r w:rsidRPr="00694167">
        <w:rPr>
          <w:rStyle w:val="Versemarker"/>
          <w:rFonts w:ascii="Gentium" w:hAnsi="Gentium" w:cs="Gentium"/>
          <w:b w:val="0"/>
          <w:bCs/>
          <w:color w:val="0070C0"/>
          <w:position w:val="0"/>
          <w:sz w:val="24"/>
          <w:vertAlign w:val="superscript"/>
        </w:rPr>
        <w:t>7 </w:t>
      </w:r>
      <w:r w:rsidR="003955FB" w:rsidRPr="00694167">
        <w:rPr>
          <w:rFonts w:cs="Gentium"/>
          <w:sz w:val="24"/>
        </w:rPr>
        <w:t xml:space="preserve">and taking into consideration their constancy and fidelity towards us and towards our ancestors, we have, as we ought, acquitted them of every sort of charge. </w:t>
      </w:r>
      <w:r w:rsidRPr="00694167">
        <w:rPr>
          <w:rStyle w:val="Versemarker"/>
          <w:rFonts w:ascii="Gentium" w:hAnsi="Gentium" w:cs="Gentium"/>
          <w:b w:val="0"/>
          <w:bCs/>
          <w:color w:val="0070C0"/>
          <w:position w:val="0"/>
          <w:sz w:val="24"/>
          <w:vertAlign w:val="superscript"/>
        </w:rPr>
        <w:t>8 </w:t>
      </w:r>
      <w:r w:rsidR="003955FB" w:rsidRPr="00694167">
        <w:rPr>
          <w:rFonts w:cs="Gentium"/>
          <w:sz w:val="24"/>
        </w:rPr>
        <w:t xml:space="preserve">We have dismissed them to their several homes, telling all men everywhere to do them no wrong, or unrighteously revile them about the past. </w:t>
      </w:r>
      <w:r w:rsidRPr="00694167">
        <w:rPr>
          <w:rStyle w:val="Versemarker"/>
          <w:rFonts w:ascii="Gentium" w:hAnsi="Gentium" w:cs="Gentium"/>
          <w:b w:val="0"/>
          <w:bCs/>
          <w:color w:val="0070C0"/>
          <w:position w:val="0"/>
          <w:sz w:val="24"/>
          <w:vertAlign w:val="superscript"/>
        </w:rPr>
        <w:t>9 </w:t>
      </w:r>
      <w:r w:rsidR="003955FB" w:rsidRPr="00694167">
        <w:rPr>
          <w:rFonts w:cs="Gentium"/>
          <w:sz w:val="24"/>
        </w:rPr>
        <w:t xml:space="preserve">For know this, that should we conceive any evil design, or in any way aggrieve them, we shall ever have as our adversary, not man, but the highest God, the ruler of all might. From Him there will be no escape, as the avenger of such deeds. Farewell.” </w:t>
      </w:r>
    </w:p>
    <w:p w14:paraId="2EBE43C2" w14:textId="6F073E20" w:rsidR="008479DC" w:rsidRPr="00694167" w:rsidRDefault="003955FB" w:rsidP="00AB449A">
      <w:pPr>
        <w:spacing w:before="120"/>
        <w:ind w:firstLine="0"/>
        <w:jc w:val="both"/>
        <w:rPr>
          <w:rFonts w:cs="Gentium"/>
          <w:sz w:val="24"/>
        </w:rPr>
      </w:pP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When they had received this letter, they didn’t hurry to depart immediately. They petitioned the king to be allowed to inflict fitting punishment upon those of their race who had willingly transgressed the holy god, and the law of God.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alleged that men who had for their bellies’ sake transgressed the ordinances of God, would never be faithful to the interests of the king.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The king admitted the truth of this reasoning, and commended them. Full power was given them, without warrant or special commission, to destroy those who had transgressed the law of God boldly in every part of the king’s dominion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Their priests, then, as it was appropriate, saluted him with good wishes, and all the people echoed with the “Hallelujah!” Then they joyfully departed.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4 </w:t>
      </w:r>
      <w:r w:rsidRPr="00694167">
        <w:rPr>
          <w:rFonts w:cs="Gentium"/>
          <w:sz w:val="24"/>
        </w:rPr>
        <w:t xml:space="preserve">Then they punished and shamefully destroyed every polluted Jew that fell in their wa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5 </w:t>
      </w:r>
      <w:r w:rsidRPr="00694167">
        <w:rPr>
          <w:rFonts w:cs="Gentium"/>
          <w:sz w:val="24"/>
        </w:rPr>
        <w:t xml:space="preserve">slaying this way, in that day, more than three hundred men, and esteeming this destruction of the wicked a season of joy.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6 </w:t>
      </w:r>
      <w:r w:rsidRPr="00694167">
        <w:rPr>
          <w:rFonts w:cs="Gentium"/>
          <w:sz w:val="24"/>
        </w:rPr>
        <w:t xml:space="preserve">They themselves having held closely to their God to death, and having enjoyed a full deliverance, departed from the city garlanded with sweet-flowered wreaths of every kind. Uttering exclamations of joy, with songs of praise, and melodious hymns, they thanked the God of their fathers, the eternal Saviour of Israel.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7 </w:t>
      </w:r>
      <w:r w:rsidRPr="00694167">
        <w:rPr>
          <w:rFonts w:cs="Gentium"/>
          <w:sz w:val="24"/>
        </w:rPr>
        <w:t xml:space="preserve">Having arrived at Ptolemais, called from the specialty of that district “Rose-bearing”, where the fleet, in accordance with the general wish, waited for them seven days,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8 </w:t>
      </w:r>
      <w:r w:rsidRPr="00694167">
        <w:rPr>
          <w:rFonts w:cs="Gentium"/>
          <w:sz w:val="24"/>
        </w:rPr>
        <w:t xml:space="preserve">they partook of a banquet of deliverance, for the king generously granted them all the means of securing a return home. </w:t>
      </w:r>
      <w:r w:rsidRPr="00694167">
        <w:rPr>
          <w:rStyle w:val="Versemarker"/>
          <w:rFonts w:ascii="Gentium" w:hAnsi="Gentium" w:cs="Gentium"/>
          <w:b w:val="0"/>
          <w:bCs/>
          <w:color w:val="0070C0"/>
          <w:position w:val="0"/>
          <w:sz w:val="24"/>
          <w:vertAlign w:val="superscript"/>
        </w:rPr>
        <w:t>1</w:t>
      </w:r>
      <w:r w:rsidR="00877D99" w:rsidRPr="00694167">
        <w:rPr>
          <w:rStyle w:val="Versemarker"/>
          <w:rFonts w:ascii="Gentium" w:hAnsi="Gentium" w:cs="Gentium"/>
          <w:b w:val="0"/>
          <w:bCs/>
          <w:color w:val="0070C0"/>
          <w:position w:val="0"/>
          <w:sz w:val="24"/>
          <w:vertAlign w:val="superscript"/>
        </w:rPr>
        <w:t>9 </w:t>
      </w:r>
      <w:r w:rsidRPr="00694167">
        <w:rPr>
          <w:rFonts w:cs="Gentium"/>
          <w:sz w:val="24"/>
        </w:rPr>
        <w:t xml:space="preserve">They were accordingly brought back in peace, while they gave utterance to appropriate thanks; and they determined to observe these days during their sojourn as days of joyfulnes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0 </w:t>
      </w:r>
      <w:r w:rsidRPr="00694167">
        <w:rPr>
          <w:rFonts w:cs="Gentium"/>
          <w:sz w:val="24"/>
        </w:rPr>
        <w:t xml:space="preserve">These they registered as sacred upon a pillar, when they had dedicated the place of their festivity to be one of prayer. They departed unharmed, free, abundant in joy, preserved by the king’s command, by land, by sea, and by river, each to his own home.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1 </w:t>
      </w:r>
      <w:r w:rsidRPr="00694167">
        <w:rPr>
          <w:rFonts w:cs="Gentium"/>
          <w:sz w:val="24"/>
        </w:rPr>
        <w:t xml:space="preserve">They had more weight than before amongst their enemies, and were honoured and feared. No one in any way robbed them of their goods.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2 </w:t>
      </w:r>
      <w:r w:rsidRPr="00694167">
        <w:rPr>
          <w:rFonts w:cs="Gentium"/>
          <w:sz w:val="24"/>
        </w:rPr>
        <w:t xml:space="preserve">Every man received back his own, according to inventory, those who had obtained their goods, giving them up with the greatest terror. For the greatest God made perfect wonders for their salvation. </w:t>
      </w:r>
      <w:r w:rsidRPr="00694167">
        <w:rPr>
          <w:rStyle w:val="Versemarker"/>
          <w:rFonts w:ascii="Gentium" w:hAnsi="Gentium" w:cs="Gentium"/>
          <w:b w:val="0"/>
          <w:bCs/>
          <w:color w:val="0070C0"/>
          <w:position w:val="0"/>
          <w:sz w:val="24"/>
          <w:vertAlign w:val="superscript"/>
        </w:rPr>
        <w:t>2</w:t>
      </w:r>
      <w:r w:rsidR="00877D99" w:rsidRPr="00694167">
        <w:rPr>
          <w:rStyle w:val="Versemarker"/>
          <w:rFonts w:ascii="Gentium" w:hAnsi="Gentium" w:cs="Gentium"/>
          <w:b w:val="0"/>
          <w:bCs/>
          <w:color w:val="0070C0"/>
          <w:position w:val="0"/>
          <w:sz w:val="24"/>
          <w:vertAlign w:val="superscript"/>
        </w:rPr>
        <w:t>3 </w:t>
      </w:r>
      <w:r w:rsidRPr="00694167">
        <w:rPr>
          <w:rFonts w:cs="Gentium"/>
          <w:sz w:val="24"/>
        </w:rPr>
        <w:t xml:space="preserve">Blessed be the Redeemer of Israel forever! Amen. </w:t>
      </w:r>
      <w:r w:rsidRPr="00694167">
        <w:rPr>
          <w:rStyle w:val="Hidden"/>
          <w:rFonts w:ascii="Gentium" w:hAnsi="Gentium" w:cs="Gentium"/>
          <w:position w:val="0"/>
          <w:sz w:val="24"/>
        </w:rPr>
        <w:t xml:space="preserve"> </w:t>
      </w:r>
    </w:p>
    <w:sectPr w:rsidR="008479DC" w:rsidRPr="00694167" w:rsidSect="00877D9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187F2" w14:textId="77777777" w:rsidR="009F2121" w:rsidRDefault="009F2121" w:rsidP="003955FB">
      <w:r>
        <w:separator/>
      </w:r>
    </w:p>
  </w:endnote>
  <w:endnote w:type="continuationSeparator" w:id="0">
    <w:p w14:paraId="5E0AE871" w14:textId="77777777" w:rsidR="009F2121" w:rsidRDefault="009F2121" w:rsidP="0039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7DA66" w14:textId="77777777" w:rsidR="009F2121" w:rsidRPr="003955FB" w:rsidRDefault="009F2121" w:rsidP="00AB449A">
      <w:pPr>
        <w:ind w:firstLine="0"/>
      </w:pPr>
      <w:r>
        <w:continuationSeparator/>
      </w:r>
    </w:p>
  </w:footnote>
  <w:footnote w:type="continuationSeparator" w:id="0">
    <w:p w14:paraId="3A79D251" w14:textId="77777777" w:rsidR="009F2121" w:rsidRDefault="009F2121" w:rsidP="00395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DC"/>
    <w:rsid w:val="000B21EE"/>
    <w:rsid w:val="003955FB"/>
    <w:rsid w:val="00676B6F"/>
    <w:rsid w:val="00694167"/>
    <w:rsid w:val="006D0C32"/>
    <w:rsid w:val="0082382E"/>
    <w:rsid w:val="008479DC"/>
    <w:rsid w:val="00877D99"/>
    <w:rsid w:val="00902FED"/>
    <w:rsid w:val="00906924"/>
    <w:rsid w:val="009768C0"/>
    <w:rsid w:val="009F2121"/>
    <w:rsid w:val="00AB449A"/>
    <w:rsid w:val="00AF715F"/>
    <w:rsid w:val="00BB5E2C"/>
    <w:rsid w:val="00D0561B"/>
    <w:rsid w:val="00E67BD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6875"/>
  <w15:chartTrackingRefBased/>
  <w15:docId w15:val="{09E67F84-7F3C-413A-A5FB-55D7DF32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5FB"/>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8479DC"/>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479DC"/>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479DC"/>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479DC"/>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8479DC"/>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8479DC"/>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8479DC"/>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8479DC"/>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8479DC"/>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9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9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9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9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9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9DC"/>
    <w:rPr>
      <w:rFonts w:eastAsiaTheme="majorEastAsia" w:cstheme="majorBidi"/>
      <w:color w:val="272727" w:themeColor="text1" w:themeTint="D8"/>
    </w:rPr>
  </w:style>
  <w:style w:type="paragraph" w:styleId="Title">
    <w:name w:val="Title"/>
    <w:basedOn w:val="Normal"/>
    <w:next w:val="Normal"/>
    <w:link w:val="TitleChar"/>
    <w:uiPriority w:val="10"/>
    <w:qFormat/>
    <w:rsid w:val="008479DC"/>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47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9DC"/>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47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9DC"/>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8479DC"/>
    <w:rPr>
      <w:i/>
      <w:iCs/>
      <w:color w:val="404040" w:themeColor="text1" w:themeTint="BF"/>
    </w:rPr>
  </w:style>
  <w:style w:type="paragraph" w:styleId="ListParagraph">
    <w:name w:val="List Paragraph"/>
    <w:basedOn w:val="Normal"/>
    <w:uiPriority w:val="34"/>
    <w:qFormat/>
    <w:rsid w:val="008479DC"/>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8479DC"/>
    <w:rPr>
      <w:i/>
      <w:iCs/>
      <w:color w:val="0F4761" w:themeColor="accent1" w:themeShade="BF"/>
    </w:rPr>
  </w:style>
  <w:style w:type="paragraph" w:styleId="IntenseQuote">
    <w:name w:val="Intense Quote"/>
    <w:basedOn w:val="Normal"/>
    <w:next w:val="Normal"/>
    <w:link w:val="IntenseQuoteChar"/>
    <w:uiPriority w:val="30"/>
    <w:qFormat/>
    <w:rsid w:val="008479D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8479DC"/>
    <w:rPr>
      <w:i/>
      <w:iCs/>
      <w:color w:val="0F4761" w:themeColor="accent1" w:themeShade="BF"/>
    </w:rPr>
  </w:style>
  <w:style w:type="character" w:styleId="IntenseReference">
    <w:name w:val="Intense Reference"/>
    <w:basedOn w:val="DefaultParagraphFont"/>
    <w:uiPriority w:val="32"/>
    <w:qFormat/>
    <w:rsid w:val="008479DC"/>
    <w:rPr>
      <w:b/>
      <w:bCs/>
      <w:smallCaps/>
      <w:color w:val="0F4761" w:themeColor="accent1" w:themeShade="BF"/>
      <w:spacing w:val="5"/>
    </w:rPr>
  </w:style>
  <w:style w:type="character" w:customStyle="1" w:styleId="Footnote">
    <w:name w:val="Footnote"/>
    <w:rsid w:val="003955FB"/>
    <w:rPr>
      <w:rFonts w:ascii="Liberation Sans Narrow" w:hAnsi="Liberation Sans Narrow"/>
      <w:sz w:val="14"/>
    </w:rPr>
  </w:style>
  <w:style w:type="character" w:customStyle="1" w:styleId="NoteTargetReference">
    <w:name w:val="Note Target Reference"/>
    <w:rsid w:val="003955FB"/>
    <w:rPr>
      <w:rFonts w:ascii="Gentium" w:hAnsi="Gentium"/>
      <w:i/>
      <w:sz w:val="16"/>
    </w:rPr>
  </w:style>
  <w:style w:type="character" w:customStyle="1" w:styleId="BookTitleInText">
    <w:name w:val="Book Title In Text"/>
    <w:rsid w:val="003955FB"/>
    <w:rPr>
      <w:i/>
    </w:rPr>
  </w:style>
  <w:style w:type="character" w:customStyle="1" w:styleId="Versemarker">
    <w:name w:val="Verse marker"/>
    <w:rsid w:val="003955FB"/>
    <w:rPr>
      <w:rFonts w:ascii="Liberation Sans Narrow" w:hAnsi="Liberation Sans Narrow" w:cs="Arial Unicode MS"/>
      <w:b/>
      <w:position w:val="4"/>
      <w:sz w:val="10"/>
      <w:vertAlign w:val="baseline"/>
    </w:rPr>
  </w:style>
  <w:style w:type="character" w:customStyle="1" w:styleId="cvmarker">
    <w:name w:val="cvmarker"/>
    <w:rsid w:val="003955FB"/>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955FB"/>
    <w:pPr>
      <w:spacing w:line="160" w:lineRule="exact"/>
      <w:ind w:firstLine="0"/>
    </w:pPr>
    <w:rPr>
      <w:sz w:val="14"/>
      <w:szCs w:val="20"/>
    </w:rPr>
  </w:style>
  <w:style w:type="character" w:customStyle="1" w:styleId="FootnoteTextChar">
    <w:name w:val="Footnote Text Char"/>
    <w:basedOn w:val="DefaultParagraphFont"/>
    <w:link w:val="FootnoteText"/>
    <w:rsid w:val="003955FB"/>
    <w:rPr>
      <w:rFonts w:ascii="Gentium" w:eastAsia="Arial Unicode MS" w:hAnsi="Gentium" w:cs="Arial Unicode MS"/>
      <w:noProof/>
      <w:kern w:val="0"/>
      <w:sz w:val="14"/>
      <w:szCs w:val="20"/>
      <w:lang w:eastAsia="en-GB"/>
      <w14:ligatures w14:val="none"/>
    </w:rPr>
  </w:style>
  <w:style w:type="character" w:styleId="FootnoteReference">
    <w:name w:val="footnote reference"/>
    <w:rsid w:val="003955FB"/>
    <w:rPr>
      <w:b/>
      <w:vertAlign w:val="superscript"/>
    </w:rPr>
  </w:style>
  <w:style w:type="paragraph" w:customStyle="1" w:styleId="ChapterLabel">
    <w:name w:val="Chapter Label"/>
    <w:basedOn w:val="Normal"/>
    <w:rsid w:val="003955FB"/>
    <w:pPr>
      <w:keepNext/>
      <w:keepLines/>
      <w:ind w:firstLine="0"/>
      <w:jc w:val="center"/>
    </w:pPr>
    <w:rPr>
      <w:rFonts w:ascii="Arial Unicode MS" w:hAnsi="Arial Unicode MS"/>
      <w:b/>
      <w:sz w:val="24"/>
    </w:rPr>
  </w:style>
  <w:style w:type="paragraph" w:customStyle="1" w:styleId="IntroParagraph">
    <w:name w:val="Intro Paragraph"/>
    <w:basedOn w:val="Normal"/>
    <w:rsid w:val="003955FB"/>
    <w:rPr>
      <w:rFonts w:ascii="Arial Unicode MS" w:hAnsi="Arial Unicode MS"/>
    </w:rPr>
  </w:style>
  <w:style w:type="character" w:customStyle="1" w:styleId="Hidden">
    <w:name w:val="Hidden"/>
    <w:rsid w:val="003955FB"/>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3955FB"/>
    <w:pPr>
      <w:tabs>
        <w:tab w:val="center" w:pos="4513"/>
        <w:tab w:val="right" w:pos="9026"/>
      </w:tabs>
    </w:pPr>
  </w:style>
  <w:style w:type="character" w:customStyle="1" w:styleId="FooterChar">
    <w:name w:val="Footer Char"/>
    <w:basedOn w:val="DefaultParagraphFont"/>
    <w:link w:val="Footer"/>
    <w:uiPriority w:val="99"/>
    <w:semiHidden/>
    <w:rsid w:val="003955FB"/>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6509-54A4-4FE9-9D73-598E8509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Third Book of Maccabees</vt:lpstr>
    </vt:vector>
  </TitlesOfParts>
  <Company>Zacchaeus</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d Book of Maccabees</dc:title>
  <dc:subject/>
  <cp:keywords/>
  <dc:description/>
  <cp:lastModifiedBy>Adrian Hills</cp:lastModifiedBy>
  <cp:revision>1</cp:revision>
  <dcterms:created xsi:type="dcterms:W3CDTF">2024-06-23T05:21:00Z</dcterms:created>
  <dcterms:modified xsi:type="dcterms:W3CDTF">2025-06-29T16:10:00Z</dcterms:modified>
  <cp:category>The Books of Maccabees (Ennn-Xxx)</cp:category>
  <cp:version>1</cp:version>
</cp:coreProperties>
</file>